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F50EC1" w:rsidRPr="00F71535" w:rsidRDefault="00F71535" w:rsidP="00F7153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535">
        <w:rPr>
          <w:rFonts w:ascii="Times New Roman" w:hAnsi="Times New Roman" w:cs="Times New Roman"/>
        </w:rPr>
        <w:t>Buat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bu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istem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derhana</w:t>
      </w:r>
      <w:proofErr w:type="spellEnd"/>
      <w:r w:rsidRPr="00F71535">
        <w:rPr>
          <w:rFonts w:ascii="Times New Roman" w:hAnsi="Times New Roman" w:cs="Times New Roman"/>
        </w:rPr>
        <w:t xml:space="preserve"> yang </w:t>
      </w:r>
      <w:proofErr w:type="spellStart"/>
      <w:r w:rsidRPr="00F71535">
        <w:rPr>
          <w:rFonts w:ascii="Times New Roman" w:hAnsi="Times New Roman" w:cs="Times New Roman"/>
        </w:rPr>
        <w:t>menyerupa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istem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Informas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Akademik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(SIAM),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etentuan</w:t>
      </w:r>
      <w:proofErr w:type="spellEnd"/>
      <w:r w:rsidRPr="00F71535">
        <w:rPr>
          <w:rFonts w:ascii="Times New Roman" w:hAnsi="Times New Roman" w:cs="Times New Roman"/>
        </w:rPr>
        <w:t xml:space="preserve"> user </w:t>
      </w:r>
      <w:proofErr w:type="spellStart"/>
      <w:r w:rsidRPr="00F71535">
        <w:rPr>
          <w:rFonts w:ascii="Times New Roman" w:hAnsi="Times New Roman" w:cs="Times New Roman"/>
        </w:rPr>
        <w:t>menginputkan</w:t>
      </w:r>
      <w:proofErr w:type="spellEnd"/>
      <w:r w:rsidRPr="00F71535">
        <w:rPr>
          <w:rFonts w:ascii="Times New Roman" w:hAnsi="Times New Roman" w:cs="Times New Roman"/>
        </w:rPr>
        <w:t xml:space="preserve"> Nama, </w:t>
      </w:r>
      <w:proofErr w:type="spellStart"/>
      <w:r w:rsidRPr="00F71535">
        <w:rPr>
          <w:rFonts w:ascii="Times New Roman" w:hAnsi="Times New Roman" w:cs="Times New Roman"/>
        </w:rPr>
        <w:t>Nim</w:t>
      </w:r>
      <w:proofErr w:type="spellEnd"/>
      <w:r w:rsidRPr="00F71535">
        <w:rPr>
          <w:rFonts w:ascii="Times New Roman" w:hAnsi="Times New Roman" w:cs="Times New Roman"/>
        </w:rPr>
        <w:t xml:space="preserve">, IP </w:t>
      </w:r>
      <w:proofErr w:type="spellStart"/>
      <w:r w:rsidRPr="00F71535">
        <w:rPr>
          <w:rFonts w:ascii="Times New Roman" w:hAnsi="Times New Roman" w:cs="Times New Roman"/>
        </w:rPr>
        <w:t>sert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rusan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Selai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itu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g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ap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emasukk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ode</w:t>
      </w:r>
      <w:proofErr w:type="spellEnd"/>
      <w:r w:rsidRPr="00F71535">
        <w:rPr>
          <w:rFonts w:ascii="Times New Roman" w:hAnsi="Times New Roman" w:cs="Times New Roman"/>
        </w:rPr>
        <w:t xml:space="preserve"> Mata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, Nama Mata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m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s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t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tersebut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Jum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s</w:t>
      </w:r>
      <w:proofErr w:type="spellEnd"/>
      <w:r w:rsidRPr="00F71535">
        <w:rPr>
          <w:rFonts w:ascii="Times New Roman" w:hAnsi="Times New Roman" w:cs="Times New Roman"/>
        </w:rPr>
        <w:t xml:space="preserve"> yang di </w:t>
      </w:r>
      <w:proofErr w:type="spellStart"/>
      <w:r w:rsidRPr="00F71535">
        <w:rPr>
          <w:rFonts w:ascii="Times New Roman" w:hAnsi="Times New Roman" w:cs="Times New Roman"/>
        </w:rPr>
        <w:t>ambil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harus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sua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IP yang di </w:t>
      </w:r>
      <w:proofErr w:type="spellStart"/>
      <w:r w:rsidRPr="00F71535">
        <w:rPr>
          <w:rFonts w:ascii="Times New Roman" w:hAnsi="Times New Roman" w:cs="Times New Roman"/>
        </w:rPr>
        <w:t>dap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pada</w:t>
      </w:r>
      <w:proofErr w:type="spellEnd"/>
      <w:r w:rsidRPr="00F71535">
        <w:rPr>
          <w:rFonts w:ascii="Times New Roman" w:hAnsi="Times New Roman" w:cs="Times New Roman"/>
        </w:rPr>
        <w:t xml:space="preserve"> semester </w:t>
      </w:r>
      <w:proofErr w:type="spellStart"/>
      <w:r w:rsidRPr="00F71535">
        <w:rPr>
          <w:rFonts w:ascii="Times New Roman" w:hAnsi="Times New Roman" w:cs="Times New Roman"/>
        </w:rPr>
        <w:t>lalu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Bu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enario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banyak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minimal 3 orang.</w:t>
      </w:r>
    </w:p>
    <w:p w:rsidR="00F71535" w:rsidRPr="00F71535" w:rsidRDefault="00F71535" w:rsidP="00F7153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BD292A" w:rsidRPr="008C220B" w:rsidRDefault="00DA3F7A" w:rsidP="008C220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85675B" w:rsidRDefault="0085675B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B70F24" w:rsidRPr="0085675B" w:rsidRDefault="00B70F24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85675B" w:rsidRDefault="0085675B" w:rsidP="00C863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F5D0B" w:rsidRPr="00C863E6" w:rsidRDefault="009F5D0B" w:rsidP="00C863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7012A" w:rsidRDefault="00F7012A" w:rsidP="00F7012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7012A" w:rsidRPr="00F7012A" w:rsidRDefault="00F7012A" w:rsidP="00F7012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</w:p>
    <w:p w:rsidR="00EF00DE" w:rsidRPr="00EF00DE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071A08" w:rsidRPr="00071A08" w:rsidRDefault="00071A08" w:rsidP="00071A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</w:rPr>
        <w:t>Class</w:t>
      </w: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Apakah yang disebut dengan variabel instance dan lokal variabel? Jelaskan perbedaanya!</w:t>
      </w:r>
    </w:p>
    <w:p w:rsidR="00B54718" w:rsidRPr="00AB3476" w:rsidRDefault="00B54718" w:rsidP="00AB34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V</w:t>
      </w:r>
      <w:r w:rsidRPr="00B54718">
        <w:rPr>
          <w:rFonts w:ascii="Times New Roman" w:hAnsi="Times New Roman" w:cs="Times New Roman"/>
          <w:lang w:val="id-ID"/>
        </w:rPr>
        <w:t>ariabel instan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 w:rsidRPr="00B54718">
        <w:rPr>
          <w:rFonts w:ascii="Times New Roman" w:hAnsi="Times New Roman" w:cs="Times New Roman"/>
          <w:lang w:val="id-ID"/>
        </w:rPr>
        <w:t xml:space="preserve"> milik sebuah instance dari kelas. </w:t>
      </w:r>
    </w:p>
    <w:p w:rsidR="009F5D0B" w:rsidRPr="006230C2" w:rsidRDefault="006230C2" w:rsidP="00A904D5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ideklarasik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bad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method.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Jadi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method.</w:t>
      </w:r>
      <w:r w:rsidRPr="006230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CB482A" w:rsidRPr="00B21DA7" w:rsidRDefault="00CB482A" w:rsidP="00B21DA7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Lakukan percobaan diatas dan benahi jika menemukan kesalahan!</w:t>
      </w:r>
    </w:p>
    <w:p w:rsidR="00AD22BE" w:rsidRDefault="00AD22BE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</w:p>
    <w:p w:rsidR="00E04BE6" w:rsidRDefault="00E04BE6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</w:rPr>
      </w:pPr>
    </w:p>
    <w:p w:rsidR="00E04BE6" w:rsidRPr="00E04BE6" w:rsidRDefault="00E04BE6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8C220B" w:rsidRPr="008C220B" w:rsidTr="008C220B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lastRenderedPageBreak/>
              <w:t>14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public class Mobil {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tring s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= s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tring s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= s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tring s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= s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=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displayMessage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("Mobil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and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adal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bermer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empunya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mo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plat " 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rt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emililk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" 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d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mp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enempu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" 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}</w:t>
            </w:r>
          </w:p>
        </w:tc>
      </w:tr>
    </w:tbl>
    <w:p w:rsidR="00B51A88" w:rsidRDefault="00B51A88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B70F24" w:rsidRDefault="00B70F24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ainMobil.java</w:t>
      </w:r>
    </w:p>
    <w:tbl>
      <w:tblPr>
        <w:tblStyle w:val="TableGrid"/>
        <w:tblW w:w="7355" w:type="dxa"/>
        <w:tblInd w:w="1004" w:type="dxa"/>
        <w:tblLook w:val="04A0" w:firstRow="1" w:lastRow="0" w:firstColumn="1" w:lastColumn="0" w:noHBand="0" w:noVBand="1"/>
      </w:tblPr>
      <w:tblGrid>
        <w:gridCol w:w="551"/>
        <w:gridCol w:w="6804"/>
      </w:tblGrid>
      <w:tr w:rsidR="00B70F24" w:rsidTr="00B70F24">
        <w:tc>
          <w:tcPr>
            <w:tcW w:w="551" w:type="dxa"/>
          </w:tcPr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B70F24" w:rsidRPr="008C220B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6804" w:type="dxa"/>
          </w:tcPr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public class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ainMobil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{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public static void main(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String[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 xml:space="preserve">]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args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) {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ins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bernam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1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obil m1 = new 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Mobil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Kecepatan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50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Manufaktur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Toyota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NoPlat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AB 1231 UA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Warna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r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("================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ins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bar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bernam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2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obil m2 = new 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Mobil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Kecepatan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100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Manufaktur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Mitsubishi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NoPlat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N 1134 AG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Warna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Pink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displayMessage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("================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rub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dar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1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obil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pad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1 di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rub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njad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Warna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nampilk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hasil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perubahan</w:t>
            </w:r>
            <w:proofErr w:type="spellEnd"/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}</w:t>
            </w:r>
          </w:p>
          <w:p w:rsidR="00B70F24" w:rsidRPr="008C220B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>}</w:t>
            </w:r>
          </w:p>
        </w:tc>
      </w:tr>
    </w:tbl>
    <w:p w:rsidR="00B70F24" w:rsidRDefault="00B70F24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366D6" w:rsidRPr="003C6331" w:rsidRDefault="00F366D6" w:rsidP="003C6331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Rubah kode pada mainMobil diatas menjadi proses meminta masukan dari user dan buat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enjadi interaktif!</w:t>
      </w:r>
    </w:p>
    <w:p w:rsidR="00B70F24" w:rsidRDefault="00B70F24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ain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lastRenderedPageBreak/>
              <w:t>9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</w:p>
          <w:p w:rsidR="00796BB2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796BB2" w:rsidRPr="008C220B" w:rsidRDefault="00796BB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Mainmobil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{</w:t>
            </w:r>
          </w:p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public static void main(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String[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Scanner in = new Scanner(System.in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for 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&lt; 5;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++) {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obil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m1 = new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obil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erek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obil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Manufaktur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Nomor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Plat    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NoPlat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emilik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Warna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asukk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dalam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(km/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jam)   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: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In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Kecepatan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m1.displayMessage();</w:t>
            </w:r>
          </w:p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       System.out.println("==============================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System.out.println("mobil pada objek m1 di rubah menjadi warna hijau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m1.setWarna("Hijau");</w:t>
            </w:r>
          </w:p>
          <w:p w:rsidR="003C6331" w:rsidRPr="008C220B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       m1.displayMessage();</w:t>
            </w:r>
          </w:p>
        </w:tc>
      </w:tr>
    </w:tbl>
    <w:p w:rsidR="00FF2B83" w:rsidRDefault="00FF2B83" w:rsidP="00B70F24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2B83" w:rsidRPr="003C6331" w:rsidRDefault="00FF2B83" w:rsidP="003C6331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DA7749" w:rsidRDefault="00071A08" w:rsidP="00930A3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bernama setWaktu yang berparameter double, yang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kemudian disimpan pada variabel waktu! (Ketetuannya adalah user harus menginputk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dalam satuan jam)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6</w:t>
            </w:r>
          </w:p>
          <w:p w:rsidR="007E7649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7E7649" w:rsidRPr="005B2413" w:rsidRDefault="007E7649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public class Mobil 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;</w:t>
            </w:r>
            <w:proofErr w:type="gramEnd"/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double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NoPlat(String plat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noPlat = plat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Warna(String warna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this.warna = warna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Manufaktur(String faktur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manufaktur = faktur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Kecepatan(int kec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kecepatan = kec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Waktu (double waktu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this. waktu = waktu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displayMessage(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Mobil anda adalah bermerek  "+manufaktur)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mempunyai nomor plat "+noPlat)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serta memililki warna "+warna)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dan mampu menempuh kecepatan  "+kecepatan);</w:t>
            </w:r>
          </w:p>
          <w:p w:rsidR="00AD22BE" w:rsidRPr="005B2413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dengan watu   "+waktu +" second");</w:t>
            </w:r>
          </w:p>
        </w:tc>
      </w:tr>
    </w:tbl>
    <w:p w:rsidR="008C220B" w:rsidRDefault="008C220B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ainmobil.java</w:t>
      </w:r>
    </w:p>
    <w:tbl>
      <w:tblPr>
        <w:tblStyle w:val="TableGrid"/>
        <w:tblW w:w="7355" w:type="dxa"/>
        <w:tblInd w:w="1004" w:type="dxa"/>
        <w:tblLook w:val="04A0" w:firstRow="1" w:lastRow="0" w:firstColumn="1" w:lastColumn="0" w:noHBand="0" w:noVBand="1"/>
      </w:tblPr>
      <w:tblGrid>
        <w:gridCol w:w="457"/>
        <w:gridCol w:w="6898"/>
      </w:tblGrid>
      <w:tr w:rsidR="00FF2B83" w:rsidTr="00FF2B83">
        <w:tc>
          <w:tcPr>
            <w:tcW w:w="453" w:type="dxa"/>
          </w:tcPr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lastRenderedPageBreak/>
              <w:t>3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FF2B83" w:rsidRPr="008C220B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6902" w:type="dxa"/>
          </w:tcPr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</w:rPr>
              <w:lastRenderedPageBreak/>
              <w:t>System.out.print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>
              <w:rPr>
                <w:rFonts w:ascii="Courier New" w:eastAsia="Calibri" w:hAnsi="Courier New" w:cs="Courier New"/>
                <w:sz w:val="20"/>
              </w:rPr>
              <w:t>Masukkan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 xml:space="preserve"> (</w:t>
            </w:r>
            <w:proofErr w:type="gramStart"/>
            <w:r>
              <w:rPr>
                <w:rFonts w:ascii="Courier New" w:eastAsia="Calibri" w:hAnsi="Courier New" w:cs="Courier New"/>
                <w:sz w:val="20"/>
              </w:rPr>
              <w:t>jam :</w:t>
            </w:r>
            <w:proofErr w:type="gramEnd"/>
            <w:r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  <w:lang w:val="id-ID"/>
              </w:rPr>
              <w:t xml:space="preserve">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double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in.nextDouble</w:t>
            </w:r>
            <w:proofErr w:type="spellEnd"/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lastRenderedPageBreak/>
              <w:t xml:space="preserve">        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=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*3600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setWaktu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rubahSecond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 m</w:t>
            </w:r>
            <w:proofErr w:type="gramStart"/>
            <w:r>
              <w:rPr>
                <w:rFonts w:ascii="Courier New" w:eastAsia="Calibri" w:hAnsi="Courier New" w:cs="Courier New"/>
                <w:sz w:val="20"/>
              </w:rPr>
              <w:t>1.rubahkecepatan</w:t>
            </w:r>
            <w:proofErr w:type="gramEnd"/>
            <w:r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Jarak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>("==============================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mobil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pada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m1 di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rubah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menjadi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rna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setWarna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("------------------------------");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}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}</w:t>
            </w:r>
          </w:p>
          <w:p w:rsidR="00FF2B83" w:rsidRPr="008C220B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}</w:t>
            </w:r>
          </w:p>
        </w:tc>
      </w:tr>
    </w:tbl>
    <w:p w:rsidR="00FF2B83" w:rsidRPr="008C220B" w:rsidRDefault="00FF2B83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071A08" w:rsidP="003C633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bernama rubahSekon mempunyai parameter bertipe double d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hanya dapat dipanggil pada class</w:t>
      </w:r>
      <w:r w:rsidR="00AB3476">
        <w:rPr>
          <w:rFonts w:ascii="Times New Roman" w:hAnsi="Times New Roman" w:cs="Times New Roman"/>
          <w:lang w:val="id-ID"/>
        </w:rPr>
        <w:t xml:space="preserve"> mobil. Method ini memiiliki </w:t>
      </w:r>
      <w:r w:rsidRPr="00071A08">
        <w:rPr>
          <w:rFonts w:ascii="Times New Roman" w:hAnsi="Times New Roman" w:cs="Times New Roman"/>
          <w:lang w:val="id-ID"/>
        </w:rPr>
        <w:t>fungsi untuk merubah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asukan user yaitu jam menjadi sekon. Method tersebut di panggil pada method setWaktu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dengan nilai param</w:t>
      </w:r>
      <w:r w:rsidR="003C6331">
        <w:rPr>
          <w:rFonts w:ascii="Times New Roman" w:hAnsi="Times New Roman" w:cs="Times New Roman"/>
          <w:lang w:val="id-ID"/>
        </w:rPr>
        <w:t>eter adalah nilai dari variabel parameter method setWaktu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5C0612" w:rsidRPr="005B2413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="004C59AA">
              <w:rPr>
                <w:rFonts w:ascii="Courier New" w:eastAsia="Calibri" w:hAnsi="Courier New" w:cs="Courier New"/>
                <w:sz w:val="20"/>
                <w:szCs w:val="20"/>
              </w:rPr>
              <w:t>setWaktu</w:t>
            </w:r>
            <w:proofErr w:type="spellEnd"/>
            <w:r w:rsidR="004C59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="004C59AA">
              <w:rPr>
                <w:rFonts w:ascii="Courier New" w:eastAsia="Calibri" w:hAnsi="Courier New" w:cs="Courier New"/>
                <w:sz w:val="20"/>
                <w:szCs w:val="20"/>
              </w:rPr>
              <w:t>double Time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4C59AA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Seko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5C0612" w:rsidRDefault="004C59AA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Seko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double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4C59AA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 xml:space="preserve"> * 3600;</w:t>
            </w:r>
          </w:p>
          <w:p w:rsidR="005C0612" w:rsidRPr="005B2413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:rsidR="003C6331" w:rsidRDefault="003C6331" w:rsidP="003C6331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dan hanya dapat dipanggil pada class mobil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bernama rubahKecepatan yang mempunyai fungsi untuk merubah format kecepatan yang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awalnya km/h menjadi m/s. Dipanggil di method setKecepatan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  <w:szCs w:val="20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FC1CC0">
        <w:rPr>
          <w:rFonts w:ascii="Courier New" w:eastAsia="Calibri" w:hAnsi="Courier New" w:cs="Courier New"/>
          <w:sz w:val="20"/>
          <w:szCs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Pr="00FC1CC0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FC1CC0" w:rsidRPr="00FC1CC0" w:rsidRDefault="00FC1CC0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FC1CC0" w:rsidRPr="00FC1CC0" w:rsidRDefault="00FC1CC0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FC1CC0" w:rsidRPr="00FC1CC0" w:rsidRDefault="00FC1CC0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FC1CC0" w:rsidRPr="00FC1CC0" w:rsidRDefault="00FC1CC0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FC1CC0" w:rsidRPr="00FC1CC0" w:rsidRDefault="00FC1CC0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FC1CC0" w:rsidRPr="00FC1CC0" w:rsidRDefault="00FC1CC0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public </w:t>
            </w:r>
            <w:proofErr w:type="gram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void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setKecepatan</w:t>
            </w:r>
            <w:proofErr w:type="spellEnd"/>
            <w:proofErr w:type="gram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FC1CC0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= I;</w:t>
            </w:r>
          </w:p>
          <w:p w:rsidR="00FC1CC0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rubah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FC1CC0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FC1CC0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void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rubah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g) {</w:t>
            </w:r>
          </w:p>
          <w:p w:rsidR="00FC1CC0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g = g * 1000;</w:t>
            </w:r>
          </w:p>
          <w:p w:rsidR="00FC1CC0" w:rsidRPr="00FC1CC0" w:rsidRDefault="00FC1CC0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= g / 3600;</w:t>
            </w:r>
          </w:p>
        </w:tc>
      </w:tr>
    </w:tbl>
    <w:p w:rsidR="00FC1CC0" w:rsidRDefault="00FC1CC0" w:rsidP="00FC1CC0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bernama hitungJarak yang mempunyai aksi untuk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enghitung jarak yang dapat di tempuh oleh mobil dengan rumus jarak = kecepatan *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waktu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5C0612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5C0612" w:rsidRPr="005B2413" w:rsidRDefault="005C0612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4C59AA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private void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Seko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double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4C59AA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 xml:space="preserve"> * 3600;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hitung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public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void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hitungJarak</w:t>
            </w:r>
            <w:proofErr w:type="spellEnd"/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(double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5C0612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Kilomet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5C0612" w:rsidRPr="005B2413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:rsidR="00AB3476" w:rsidRDefault="00AB34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071A08" w:rsidP="00AB34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 xml:space="preserve">Tambahkan informasi jarak </w:t>
      </w:r>
      <w:r>
        <w:rPr>
          <w:rFonts w:ascii="Times New Roman" w:hAnsi="Times New Roman" w:cs="Times New Roman"/>
          <w:lang w:val="id-ID"/>
        </w:rPr>
        <w:t xml:space="preserve">yang dapat ditempuh pada method </w:t>
      </w:r>
      <w:r w:rsidRPr="00071A08">
        <w:rPr>
          <w:rFonts w:ascii="Times New Roman" w:hAnsi="Times New Roman" w:cs="Times New Roman"/>
          <w:lang w:val="id-ID"/>
        </w:rPr>
        <w:t>displayMessage kemudi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rubah satuannya yang awalnya m (meter) menjadi km (kilometer)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A904D5" w:rsidRDefault="00A904D5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A904D5" w:rsidRDefault="00A904D5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A904D5" w:rsidRDefault="00A904D5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A904D5" w:rsidRDefault="00A904D5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A904D5" w:rsidRPr="005B2413" w:rsidRDefault="00A904D5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D5" w:rsidRDefault="005C0612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public void</w:t>
            </w:r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hitungJarak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A904D5" w:rsidRDefault="00B70F24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*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A904D5" w:rsidRDefault="00A904D5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Kilomet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A904D5" w:rsidRDefault="00A904D5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A904D5" w:rsidRDefault="00A904D5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void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Kilomet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double p) {</w:t>
            </w:r>
          </w:p>
          <w:p w:rsidR="00A904D5" w:rsidRPr="005B2413" w:rsidRDefault="00A904D5" w:rsidP="0071555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p / 1000; </w:t>
            </w:r>
          </w:p>
        </w:tc>
      </w:tr>
    </w:tbl>
    <w:p w:rsidR="00AB3476" w:rsidRDefault="00AB34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AB3476" w:rsidP="00AB34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AB3476">
        <w:rPr>
          <w:rFonts w:ascii="Times New Roman" w:hAnsi="Times New Roman" w:cs="Times New Roman"/>
          <w:lang w:val="id-ID"/>
        </w:rPr>
        <w:t>Mahasiswa A ingin menulis pada sebuah buku tulis yang ingin dia miliki, isi lembar buku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tersebut adalah 50 lembar. Setiap harinya ia menulis sebanyak 100 kata perhari yang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cukup untuk 1/2 halaman buku. Buatlah rumus untuk menghitung berapa lama ia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menghabiskan 1 buku tersebut serta identifikasilah objek, dan karakteristiknya kemudian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implementasikan dalam bentuk class.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Buku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715553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ED5413" w:rsidRDefault="00ED5413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ED5413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6</w:t>
            </w: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7</w:t>
            </w: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8</w:t>
            </w: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9</w:t>
            </w: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E04BE6" w:rsidRDefault="00E04BE6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30</w:t>
            </w:r>
          </w:p>
          <w:p w:rsidR="004C59AA" w:rsidRPr="004C59AA" w:rsidRDefault="004C59AA" w:rsidP="0071555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31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public class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tadalam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x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x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PeHa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x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x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HalPeHa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return (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/ 100) * 2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* 4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DaB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tadalam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DisplayMassage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Kata per Hari                     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("Kata yang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cukup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untuk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mengis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eteng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halama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untuk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menghabiska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a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+ "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"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dalam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a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tadalam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+" kata"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3C6331" w:rsidRPr="005B2413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}</w:t>
            </w:r>
          </w:p>
        </w:tc>
      </w:tr>
    </w:tbl>
    <w:p w:rsidR="00FF2B83" w:rsidRDefault="00FF2B83" w:rsidP="00CB482A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CB482A" w:rsidRDefault="004C59AA" w:rsidP="00CB482A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</w:t>
      </w:r>
      <w:r w:rsidR="00FF2B83">
        <w:rPr>
          <w:rFonts w:ascii="Courier New" w:eastAsia="Calibri" w:hAnsi="Courier New" w:cs="Courier New"/>
          <w:sz w:val="20"/>
        </w:rPr>
        <w:t>ainBuku.java</w:t>
      </w:r>
    </w:p>
    <w:tbl>
      <w:tblPr>
        <w:tblStyle w:val="TableGrid"/>
        <w:tblW w:w="7355" w:type="dxa"/>
        <w:tblInd w:w="1004" w:type="dxa"/>
        <w:tblLook w:val="04A0" w:firstRow="1" w:lastRow="0" w:firstColumn="1" w:lastColumn="0" w:noHBand="0" w:noVBand="1"/>
      </w:tblPr>
      <w:tblGrid>
        <w:gridCol w:w="551"/>
        <w:gridCol w:w="6804"/>
      </w:tblGrid>
      <w:tr w:rsidR="00FF2B83" w:rsidTr="00FF2B83">
        <w:tc>
          <w:tcPr>
            <w:tcW w:w="551" w:type="dxa"/>
          </w:tcPr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FF2B83" w:rsidRPr="008C220B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804" w:type="dxa"/>
          </w:tcPr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public class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</w:rPr>
              <w:t>main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 xml:space="preserve"> {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>public static void main(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String[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 xml:space="preserve">]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</w:rPr>
              <w:t>args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>) {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 xml:space="preserve"> input= new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Lembar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50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KaPeHa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100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Wak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KaDaBu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DisplayMassage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}  </w:t>
            </w:r>
          </w:p>
          <w:p w:rsidR="00FF2B83" w:rsidRPr="008C220B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>}</w:t>
            </w:r>
          </w:p>
        </w:tc>
      </w:tr>
    </w:tbl>
    <w:p w:rsidR="00FF2B83" w:rsidRPr="00071A08" w:rsidRDefault="00FF2B83" w:rsidP="00CB482A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4F088D" w:rsidRPr="009F5DA9" w:rsidRDefault="004F088D" w:rsidP="009F5D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F5DA9">
        <w:rPr>
          <w:rFonts w:ascii="Times New Roman" w:hAnsi="Times New Roman" w:cs="Times New Roman"/>
        </w:rPr>
        <w:t xml:space="preserve">Object Oriented Programming (OOP) </w:t>
      </w:r>
      <w:proofErr w:type="spellStart"/>
      <w:r w:rsidRPr="009F5DA9">
        <w:rPr>
          <w:rFonts w:ascii="Times New Roman" w:hAnsi="Times New Roman" w:cs="Times New Roman"/>
        </w:rPr>
        <w:t>adal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u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car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pembuatan</w:t>
      </w:r>
      <w:proofErr w:type="spellEnd"/>
      <w:r w:rsidRPr="009F5DA9">
        <w:rPr>
          <w:rFonts w:ascii="Times New Roman" w:hAnsi="Times New Roman" w:cs="Times New Roman"/>
        </w:rPr>
        <w:t xml:space="preserve"> program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una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onsep</w:t>
      </w:r>
      <w:proofErr w:type="spellEnd"/>
      <w:r w:rsidRPr="009F5DA9">
        <w:rPr>
          <w:rFonts w:ascii="Times New Roman" w:hAnsi="Times New Roman" w:cs="Times New Roman"/>
        </w:rPr>
        <w:t xml:space="preserve"> “</w:t>
      </w:r>
      <w:proofErr w:type="spellStart"/>
      <w:r w:rsidR="009F5DA9" w:rsidRPr="009F5DA9">
        <w:rPr>
          <w:rFonts w:ascii="Times New Roman" w:hAnsi="Times New Roman" w:cs="Times New Roman"/>
        </w:rPr>
        <w:t>objek</w:t>
      </w:r>
      <w:proofErr w:type="spellEnd"/>
      <w:r w:rsidR="009F5DA9" w:rsidRPr="009F5DA9">
        <w:rPr>
          <w:rFonts w:ascii="Times New Roman" w:hAnsi="Times New Roman" w:cs="Times New Roman"/>
        </w:rPr>
        <w:t xml:space="preserve">” yang </w:t>
      </w:r>
      <w:proofErr w:type="spellStart"/>
      <w:r w:rsidR="009F5DA9" w:rsidRPr="009F5DA9">
        <w:rPr>
          <w:rFonts w:ascii="Times New Roman" w:hAnsi="Times New Roman" w:cs="Times New Roman"/>
        </w:rPr>
        <w:t>memiliki</w:t>
      </w:r>
      <w:proofErr w:type="spellEnd"/>
      <w:r w:rsidR="009F5DA9" w:rsidRPr="009F5DA9">
        <w:rPr>
          <w:rFonts w:ascii="Times New Roman" w:hAnsi="Times New Roman" w:cs="Times New Roman"/>
        </w:rPr>
        <w:t xml:space="preserve"> data</w:t>
      </w:r>
      <w:r w:rsidR="009F5DA9" w:rsidRPr="009F5DA9">
        <w:rPr>
          <w:rFonts w:ascii="Times New Roman" w:hAnsi="Times New Roman" w:cs="Times New Roman"/>
          <w:lang w:val="id-ID"/>
        </w:rPr>
        <w:t xml:space="preserve"> atau</w:t>
      </w:r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atribut</w:t>
      </w:r>
      <w:proofErr w:type="spellEnd"/>
      <w:r w:rsidR="009F5DA9" w:rsidRPr="009F5DA9">
        <w:rPr>
          <w:rFonts w:ascii="Times New Roman" w:hAnsi="Times New Roman" w:cs="Times New Roman"/>
        </w:rPr>
        <w:t xml:space="preserve"> yang </w:t>
      </w:r>
      <w:proofErr w:type="spellStart"/>
      <w:r w:rsidR="009F5DA9" w:rsidRPr="009F5DA9">
        <w:rPr>
          <w:rFonts w:ascii="Times New Roman" w:hAnsi="Times New Roman" w:cs="Times New Roman"/>
        </w:rPr>
        <w:t>menjelaskan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tentang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objek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dan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prosedur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atau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fungsi</w:t>
      </w:r>
      <w:proofErr w:type="spellEnd"/>
      <w:r w:rsidRPr="009F5DA9">
        <w:rPr>
          <w:rFonts w:ascii="Times New Roman" w:hAnsi="Times New Roman" w:cs="Times New Roman"/>
        </w:rPr>
        <w:t xml:space="preserve"> yang </w:t>
      </w:r>
      <w:proofErr w:type="spellStart"/>
      <w:r w:rsidRPr="009F5DA9">
        <w:rPr>
          <w:rFonts w:ascii="Times New Roman" w:hAnsi="Times New Roman" w:cs="Times New Roman"/>
        </w:rPr>
        <w:t>dikenal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method.</w:t>
      </w:r>
    </w:p>
    <w:p w:rsidR="009F5DA9" w:rsidRDefault="009F5DA9" w:rsidP="009F5DA9">
      <w:pPr>
        <w:pStyle w:val="ListParagraph"/>
        <w:ind w:left="644"/>
        <w:rPr>
          <w:rFonts w:ascii="Times New Roman" w:hAnsi="Times New Roman" w:cs="Times New Roman"/>
        </w:rPr>
      </w:pPr>
    </w:p>
    <w:p w:rsidR="00B70F24" w:rsidRPr="00B70F24" w:rsidRDefault="00FB0EAF" w:rsidP="00B70F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F5DA9">
        <w:rPr>
          <w:rFonts w:ascii="Times New Roman" w:hAnsi="Times New Roman" w:cs="Times New Roman"/>
        </w:rPr>
        <w:t>Membuat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inst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Objek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ri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uah</w:t>
      </w:r>
      <w:proofErr w:type="spellEnd"/>
      <w:r w:rsidRPr="009F5DA9">
        <w:rPr>
          <w:rFonts w:ascii="Times New Roman" w:hAnsi="Times New Roman" w:cs="Times New Roman"/>
        </w:rPr>
        <w:t xml:space="preserve"> class </w:t>
      </w:r>
      <w:proofErr w:type="spellStart"/>
      <w:r w:rsidRPr="009F5DA9">
        <w:rPr>
          <w:rFonts w:ascii="Times New Roman" w:hAnsi="Times New Roman" w:cs="Times New Roman"/>
        </w:rPr>
        <w:t>dilaku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unakan</w:t>
      </w:r>
      <w:proofErr w:type="spellEnd"/>
      <w:r w:rsidRPr="009F5DA9">
        <w:rPr>
          <w:rFonts w:ascii="Times New Roman" w:hAnsi="Times New Roman" w:cs="Times New Roman"/>
        </w:rPr>
        <w:t xml:space="preserve"> kata </w:t>
      </w:r>
      <w:proofErr w:type="spellStart"/>
      <w:r w:rsidRPr="009F5DA9">
        <w:rPr>
          <w:rFonts w:ascii="Times New Roman" w:hAnsi="Times New Roman" w:cs="Times New Roman"/>
        </w:rPr>
        <w:t>kunci</w:t>
      </w:r>
      <w:proofErr w:type="spellEnd"/>
      <w:r w:rsidRPr="009F5DA9">
        <w:rPr>
          <w:rFonts w:ascii="Times New Roman" w:hAnsi="Times New Roman" w:cs="Times New Roman"/>
        </w:rPr>
        <w:t xml:space="preserve"> new. </w:t>
      </w:r>
      <w:proofErr w:type="spellStart"/>
      <w:r w:rsidRPr="009F5DA9">
        <w:rPr>
          <w:rFonts w:ascii="Times New Roman" w:hAnsi="Times New Roman" w:cs="Times New Roman"/>
        </w:rPr>
        <w:t>Contohny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pad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uatu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asus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it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miliki</w:t>
      </w:r>
      <w:proofErr w:type="spellEnd"/>
      <w:r w:rsidRPr="009F5DA9">
        <w:rPr>
          <w:rFonts w:ascii="Times New Roman" w:hAnsi="Times New Roman" w:cs="Times New Roman"/>
        </w:rPr>
        <w:t xml:space="preserve"> Class </w:t>
      </w:r>
      <w:proofErr w:type="spellStart"/>
      <w:r w:rsidRPr="009F5DA9">
        <w:rPr>
          <w:rFonts w:ascii="Times New Roman" w:hAnsi="Times New Roman" w:cs="Times New Roman"/>
        </w:rPr>
        <w:t>bernam</w:t>
      </w:r>
      <w:r w:rsidR="00E04BE6">
        <w:rPr>
          <w:rFonts w:ascii="Times New Roman" w:hAnsi="Times New Roman" w:cs="Times New Roman"/>
        </w:rPr>
        <w:t>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mahasisw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it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ingi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</w:t>
      </w:r>
      <w:r w:rsidR="00E04BE6">
        <w:rPr>
          <w:rFonts w:ascii="Times New Roman" w:hAnsi="Times New Roman" w:cs="Times New Roman"/>
        </w:rPr>
        <w:t>enginstan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objek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dari</w:t>
      </w:r>
      <w:proofErr w:type="spellEnd"/>
      <w:r w:rsidR="00E04BE6">
        <w:rPr>
          <w:rFonts w:ascii="Times New Roman" w:hAnsi="Times New Roman" w:cs="Times New Roman"/>
        </w:rPr>
        <w:t xml:space="preserve"> class </w:t>
      </w:r>
      <w:proofErr w:type="spellStart"/>
      <w:r w:rsidR="00E04BE6">
        <w:rPr>
          <w:rFonts w:ascii="Times New Roman" w:hAnsi="Times New Roman" w:cs="Times New Roman"/>
        </w:rPr>
        <w:t>Mahasisw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pad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r w:rsidR="00E04BE6">
        <w:rPr>
          <w:rFonts w:ascii="Times New Roman" w:hAnsi="Times New Roman" w:cs="Times New Roman"/>
        </w:rPr>
        <w:t xml:space="preserve">class </w:t>
      </w:r>
      <w:proofErr w:type="spellStart"/>
      <w:r w:rsidR="00E04BE6">
        <w:rPr>
          <w:rFonts w:ascii="Times New Roman" w:hAnsi="Times New Roman" w:cs="Times New Roman"/>
        </w:rPr>
        <w:t>mainMahasisw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dan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kit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beri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nam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mahasiswa</w:t>
      </w:r>
      <w:proofErr w:type="spellEnd"/>
      <w:r w:rsidR="00E04BE6">
        <w:rPr>
          <w:rFonts w:ascii="Times New Roman" w:hAnsi="Times New Roman" w:cs="Times New Roman"/>
        </w:rPr>
        <w:t xml:space="preserve"> A</w:t>
      </w:r>
      <w:r w:rsidRPr="009F5DA9">
        <w:rPr>
          <w:rFonts w:ascii="Times New Roman" w:hAnsi="Times New Roman" w:cs="Times New Roman"/>
        </w:rPr>
        <w:t>.</w:t>
      </w:r>
    </w:p>
    <w:p w:rsidR="00B70F24" w:rsidRDefault="00B70F24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</w:p>
    <w:p w:rsidR="00FB0EAF" w:rsidRPr="005C0612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M</w:t>
      </w:r>
      <w:r w:rsidR="00E04BE6">
        <w:rPr>
          <w:rFonts w:ascii="Courier New" w:hAnsi="Courier New" w:cs="Courier New"/>
          <w:sz w:val="20"/>
          <w:szCs w:val="20"/>
        </w:rPr>
        <w:t>ahasiswa</w:t>
      </w:r>
      <w:r w:rsidRPr="005C0612">
        <w:rPr>
          <w:rFonts w:ascii="Courier New" w:hAnsi="Courier New" w:cs="Courier New"/>
          <w:sz w:val="20"/>
          <w:szCs w:val="20"/>
        </w:rPr>
        <w:t>.java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 w:rsidR="00FB0EAF" w:rsidRPr="005C0612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FB0EAF" w:rsidRPr="005C0612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}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Mahasiswa</w:t>
      </w:r>
      <w:r w:rsidR="00FB0EAF" w:rsidRPr="005C0612">
        <w:rPr>
          <w:rFonts w:ascii="Courier New" w:hAnsi="Courier New" w:cs="Courier New"/>
          <w:sz w:val="20"/>
          <w:szCs w:val="20"/>
        </w:rPr>
        <w:t>.java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inMahasiswa</w:t>
      </w:r>
      <w:proofErr w:type="spellEnd"/>
      <w:r w:rsidR="00FB0EAF" w:rsidRPr="005C0612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FB0EAF" w:rsidRPr="005C0612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public static void main(</w:t>
      </w:r>
      <w:proofErr w:type="gramStart"/>
      <w:r w:rsidRPr="005C0612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5C0612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5C061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5C0612">
        <w:rPr>
          <w:rFonts w:ascii="Courier New" w:hAnsi="Courier New" w:cs="Courier New"/>
          <w:sz w:val="20"/>
          <w:szCs w:val="20"/>
        </w:rPr>
        <w:t>){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sz w:val="20"/>
          <w:szCs w:val="20"/>
          <w:lang w:val="id-ID"/>
        </w:rPr>
        <w:t xml:space="preserve"> A</w:t>
      </w:r>
      <w:r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 w:rsidR="00FB0EAF" w:rsidRPr="005C0612">
        <w:rPr>
          <w:rFonts w:ascii="Courier New" w:hAnsi="Courier New" w:cs="Courier New"/>
          <w:sz w:val="20"/>
          <w:szCs w:val="20"/>
        </w:rPr>
        <w:t>(</w:t>
      </w:r>
      <w:proofErr w:type="gramEnd"/>
      <w:r w:rsidR="00FB0EAF" w:rsidRPr="005C0612">
        <w:rPr>
          <w:rFonts w:ascii="Courier New" w:hAnsi="Courier New" w:cs="Courier New"/>
          <w:sz w:val="20"/>
          <w:szCs w:val="20"/>
        </w:rPr>
        <w:t>);</w:t>
      </w:r>
    </w:p>
    <w:p w:rsidR="00FB0EAF" w:rsidRPr="005C0612" w:rsidRDefault="00FB0EAF" w:rsidP="00E04BE6">
      <w:pPr>
        <w:pStyle w:val="ListParagraph"/>
        <w:ind w:left="1364" w:firstLine="76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}</w:t>
      </w:r>
    </w:p>
    <w:p w:rsidR="00A86191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}</w:t>
      </w:r>
    </w:p>
    <w:p w:rsidR="005C022B" w:rsidRPr="00B70F24" w:rsidRDefault="00B70F24" w:rsidP="00B70F2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Courier New" w:hAnsi="Courier New" w:cs="Courier New"/>
          <w:sz w:val="20"/>
          <w:szCs w:val="20"/>
          <w:lang w:val="id-ID"/>
        </w:rPr>
        <w:t xml:space="preserve">   </w:t>
      </w:r>
      <w:r w:rsidRPr="00B70F24">
        <w:rPr>
          <w:rFonts w:ascii="Times New Roman" w:hAnsi="Times New Roman" w:cs="Times New Roman"/>
          <w:sz w:val="24"/>
          <w:szCs w:val="24"/>
          <w:lang w:val="id-ID"/>
        </w:rPr>
        <w:t>3.pengertian</w:t>
      </w:r>
    </w:p>
    <w:p w:rsidR="00A86191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F5DA9">
        <w:rPr>
          <w:rFonts w:ascii="Times New Roman" w:hAnsi="Times New Roman" w:cs="Times New Roman"/>
        </w:rPr>
        <w:t xml:space="preserve">Class </w:t>
      </w:r>
      <w:proofErr w:type="spellStart"/>
      <w:r w:rsidRPr="009F5DA9">
        <w:rPr>
          <w:rFonts w:ascii="Times New Roman" w:hAnsi="Times New Roman" w:cs="Times New Roman"/>
        </w:rPr>
        <w:t>adal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truktur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sar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ri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gramStart"/>
      <w:r w:rsidRPr="009F5DA9">
        <w:rPr>
          <w:rFonts w:ascii="Times New Roman" w:hAnsi="Times New Roman" w:cs="Times New Roman"/>
        </w:rPr>
        <w:t>OOP(</w:t>
      </w:r>
      <w:proofErr w:type="gramEnd"/>
      <w:r w:rsidRPr="009F5DA9">
        <w:rPr>
          <w:rFonts w:ascii="Times New Roman" w:hAnsi="Times New Roman" w:cs="Times New Roman"/>
        </w:rPr>
        <w:t xml:space="preserve">Object Oriented Programming). </w:t>
      </w:r>
      <w:r w:rsidRPr="009F5DA9">
        <w:rPr>
          <w:rFonts w:ascii="Times New Roman" w:hAnsi="Times New Roman" w:cs="Times New Roman"/>
          <w:lang w:val="id-ID"/>
        </w:rPr>
        <w:t>Terdiri dari</w:t>
      </w:r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>dua tipe yaitu : field dan method. Class digunakan untuk</w:t>
      </w:r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>mendeklarasikan sebuah variabel ya</w:t>
      </w:r>
      <w:r w:rsidR="009F5DA9" w:rsidRPr="009F5DA9">
        <w:rPr>
          <w:rFonts w:ascii="Times New Roman" w:hAnsi="Times New Roman" w:cs="Times New Roman"/>
          <w:lang w:val="id-ID"/>
        </w:rPr>
        <w:t xml:space="preserve">ng berupa objek atau dinamakan </w:t>
      </w:r>
      <w:r w:rsidRPr="009F5DA9">
        <w:rPr>
          <w:rFonts w:ascii="Times New Roman" w:hAnsi="Times New Roman" w:cs="Times New Roman"/>
          <w:lang w:val="id-ID"/>
        </w:rPr>
        <w:t>referensi objek</w:t>
      </w:r>
      <w:r w:rsidRPr="009F5DA9">
        <w:rPr>
          <w:rFonts w:ascii="Times New Roman" w:hAnsi="Times New Roman" w:cs="Times New Roman"/>
        </w:rPr>
        <w:t xml:space="preserve"> </w:t>
      </w:r>
    </w:p>
    <w:p w:rsidR="00FB0EAF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F5DA9">
        <w:rPr>
          <w:rFonts w:ascii="Times New Roman" w:hAnsi="Times New Roman" w:cs="Times New Roman"/>
        </w:rPr>
        <w:t xml:space="preserve">Object </w:t>
      </w:r>
      <w:proofErr w:type="spellStart"/>
      <w:r w:rsidRPr="009F5DA9">
        <w:rPr>
          <w:rFonts w:ascii="Times New Roman" w:hAnsi="Times New Roman" w:cs="Times New Roman"/>
        </w:rPr>
        <w:t>adal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>sebuah</w:t>
      </w:r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 xml:space="preserve">perangkat lunak yg berisi </w:t>
      </w:r>
      <w:r w:rsidR="009F5DA9" w:rsidRPr="009F5DA9">
        <w:rPr>
          <w:rFonts w:ascii="Times New Roman" w:hAnsi="Times New Roman" w:cs="Times New Roman"/>
          <w:lang w:val="id-ID"/>
        </w:rPr>
        <w:t>beberapa variabel dan method yang saling</w:t>
      </w:r>
      <w:r w:rsidRPr="009F5DA9">
        <w:rPr>
          <w:rFonts w:ascii="Times New Roman" w:hAnsi="Times New Roman" w:cs="Times New Roman"/>
          <w:lang w:val="id-ID"/>
        </w:rPr>
        <w:t xml:space="preserve"> berhubungan</w:t>
      </w:r>
      <w:r w:rsidRPr="009F5DA9">
        <w:rPr>
          <w:rFonts w:ascii="Times New Roman" w:hAnsi="Times New Roman" w:cs="Times New Roman"/>
        </w:rPr>
        <w:t>.</w:t>
      </w:r>
    </w:p>
    <w:p w:rsidR="00FB0EAF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proofErr w:type="spellStart"/>
      <w:r w:rsidRPr="009F5DA9">
        <w:rPr>
          <w:rFonts w:ascii="Times New Roman" w:hAnsi="Times New Roman" w:cs="Times New Roman"/>
        </w:rPr>
        <w:t>Attribut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berfungsi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agai</w:t>
      </w:r>
      <w:proofErr w:type="spellEnd"/>
      <w:r w:rsidRPr="009F5DA9">
        <w:rPr>
          <w:rFonts w:ascii="Times New Roman" w:hAnsi="Times New Roman" w:cs="Times New Roman"/>
        </w:rPr>
        <w:t xml:space="preserve"> data, </w:t>
      </w:r>
      <w:proofErr w:type="spellStart"/>
      <w:r w:rsidRPr="009F5DA9">
        <w:rPr>
          <w:rFonts w:ascii="Times New Roman" w:hAnsi="Times New Roman" w:cs="Times New Roman"/>
        </w:rPr>
        <w:t>didefinisi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oleh</w:t>
      </w:r>
      <w:proofErr w:type="spellEnd"/>
      <w:r w:rsidRPr="009F5DA9">
        <w:rPr>
          <w:rFonts w:ascii="Times New Roman" w:hAnsi="Times New Roman" w:cs="Times New Roman"/>
        </w:rPr>
        <w:t xml:space="preserve"> class, </w:t>
      </w:r>
      <w:proofErr w:type="spellStart"/>
      <w:r w:rsidRPr="009F5DA9">
        <w:rPr>
          <w:rFonts w:ascii="Times New Roman" w:hAnsi="Times New Roman" w:cs="Times New Roman"/>
        </w:rPr>
        <w:t>individu</w:t>
      </w:r>
      <w:proofErr w:type="spellEnd"/>
      <w:r w:rsidRPr="009F5DA9">
        <w:rPr>
          <w:rFonts w:ascii="Times New Roman" w:hAnsi="Times New Roman" w:cs="Times New Roman"/>
        </w:rPr>
        <w:t xml:space="preserve">, </w:t>
      </w:r>
      <w:proofErr w:type="spellStart"/>
      <w:r w:rsidRPr="009F5DA9">
        <w:rPr>
          <w:rFonts w:ascii="Times New Roman" w:hAnsi="Times New Roman" w:cs="Times New Roman"/>
        </w:rPr>
        <w:t>berbed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atu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lainny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ambar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tampilan</w:t>
      </w:r>
      <w:proofErr w:type="spellEnd"/>
      <w:r w:rsidRPr="009F5DA9">
        <w:rPr>
          <w:rFonts w:ascii="Times New Roman" w:hAnsi="Times New Roman" w:cs="Times New Roman"/>
        </w:rPr>
        <w:t xml:space="preserve">, status, </w:t>
      </w:r>
      <w:proofErr w:type="spellStart"/>
      <w:r w:rsidRPr="009F5DA9">
        <w:rPr>
          <w:rFonts w:ascii="Times New Roman" w:hAnsi="Times New Roman" w:cs="Times New Roman"/>
        </w:rPr>
        <w:t>kualitas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ri</w:t>
      </w:r>
      <w:proofErr w:type="spellEnd"/>
      <w:r w:rsidRPr="009F5DA9">
        <w:rPr>
          <w:rFonts w:ascii="Times New Roman" w:hAnsi="Times New Roman" w:cs="Times New Roman"/>
        </w:rPr>
        <w:t xml:space="preserve"> object.</w:t>
      </w:r>
    </w:p>
    <w:p w:rsidR="00FB0EAF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F5DA9">
        <w:rPr>
          <w:rFonts w:ascii="Times New Roman" w:hAnsi="Times New Roman" w:cs="Times New Roman"/>
        </w:rPr>
        <w:t xml:space="preserve">Behavior </w:t>
      </w:r>
      <w:proofErr w:type="spellStart"/>
      <w:r w:rsidRPr="009F5DA9">
        <w:rPr>
          <w:rFonts w:ascii="Times New Roman" w:hAnsi="Times New Roman" w:cs="Times New Roman"/>
        </w:rPr>
        <w:t>berlaku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agai</w:t>
      </w:r>
      <w:proofErr w:type="spellEnd"/>
      <w:r w:rsidRPr="009F5DA9">
        <w:rPr>
          <w:rFonts w:ascii="Times New Roman" w:hAnsi="Times New Roman" w:cs="Times New Roman"/>
        </w:rPr>
        <w:t xml:space="preserve"> method </w:t>
      </w:r>
      <w:proofErr w:type="spellStart"/>
      <w:r w:rsidRPr="009F5DA9">
        <w:rPr>
          <w:rFonts w:ascii="Times New Roman" w:hAnsi="Times New Roman" w:cs="Times New Roman"/>
        </w:rPr>
        <w:t>d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ambar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bagaim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</w:t>
      </w:r>
      <w:r w:rsidR="009F5DA9" w:rsidRPr="009F5DA9">
        <w:rPr>
          <w:rFonts w:ascii="Times New Roman" w:hAnsi="Times New Roman" w:cs="Times New Roman"/>
        </w:rPr>
        <w:t>ebuah</w:t>
      </w:r>
      <w:proofErr w:type="spellEnd"/>
      <w:r w:rsidR="009F5DA9" w:rsidRPr="009F5DA9">
        <w:rPr>
          <w:rFonts w:ascii="Times New Roman" w:hAnsi="Times New Roman" w:cs="Times New Roman"/>
        </w:rPr>
        <w:t xml:space="preserve"> instance class </w:t>
      </w:r>
      <w:proofErr w:type="spellStart"/>
      <w:r w:rsidR="009F5DA9" w:rsidRPr="009F5DA9">
        <w:rPr>
          <w:rFonts w:ascii="Times New Roman" w:hAnsi="Times New Roman" w:cs="Times New Roman"/>
        </w:rPr>
        <w:t>beroperasi</w:t>
      </w:r>
      <w:proofErr w:type="spellEnd"/>
      <w:r w:rsidR="009F5DA9" w:rsidRPr="009F5DA9">
        <w:rPr>
          <w:rFonts w:ascii="Times New Roman" w:hAnsi="Times New Roman" w:cs="Times New Roman"/>
        </w:rPr>
        <w:t>.</w:t>
      </w:r>
    </w:p>
    <w:sectPr w:rsidR="00FB0EAF" w:rsidRPr="009F5DA9" w:rsidSect="006D02F2">
      <w:headerReference w:type="first" r:id="rId8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81" w:rsidRDefault="001E2D81" w:rsidP="00A516AA">
      <w:pPr>
        <w:spacing w:after="0" w:line="240" w:lineRule="auto"/>
      </w:pPr>
      <w:r>
        <w:separator/>
      </w:r>
    </w:p>
  </w:endnote>
  <w:endnote w:type="continuationSeparator" w:id="0">
    <w:p w:rsidR="001E2D81" w:rsidRDefault="001E2D81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81" w:rsidRDefault="001E2D81" w:rsidP="00A516AA">
      <w:pPr>
        <w:spacing w:after="0" w:line="240" w:lineRule="auto"/>
      </w:pPr>
      <w:r>
        <w:separator/>
      </w:r>
    </w:p>
  </w:footnote>
  <w:footnote w:type="continuationSeparator" w:id="0">
    <w:p w:rsidR="001E2D81" w:rsidRDefault="001E2D81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F2" w:rsidRPr="004F20FF" w:rsidRDefault="006D02F2" w:rsidP="006D02F2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73193486" wp14:editId="2900F9A2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4" name="Picture 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6D02F2" w:rsidRPr="004F20FF" w:rsidRDefault="006D02F2" w:rsidP="006D02F2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6D02F2" w:rsidRPr="004F20FF" w:rsidRDefault="006D02F2" w:rsidP="006D02F2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6D02F2" w:rsidRDefault="006D02F2" w:rsidP="006D02F2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5868F" wp14:editId="28B7D319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6B2043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6D02F2" w:rsidRPr="007169EF" w:rsidRDefault="006D02F2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6D02F2" w:rsidRPr="006230C2" w:rsidRDefault="006D02F2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 w:rsidR="006230C2">
      <w:rPr>
        <w:rFonts w:ascii="Times New Roman" w:hAnsi="Times New Roman" w:cs="Times New Roman"/>
        <w:sz w:val="24"/>
        <w:lang w:val="id-ID"/>
      </w:rPr>
      <w:t>MOCHAMMAD ALIF KRESNANTO</w:t>
    </w:r>
  </w:p>
  <w:p w:rsidR="006D02F2" w:rsidRPr="007169EF" w:rsidRDefault="006D02F2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1111050</w:t>
    </w:r>
  </w:p>
  <w:p w:rsidR="006D02F2" w:rsidRDefault="006230C2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04</w:t>
    </w:r>
    <w:r w:rsidR="006D02F2">
      <w:rPr>
        <w:rFonts w:ascii="Times New Roman" w:hAnsi="Times New Roman" w:cs="Times New Roman"/>
        <w:sz w:val="24"/>
        <w:lang w:val="id-ID"/>
      </w:rPr>
      <w:t>/03/2016</w:t>
    </w:r>
  </w:p>
  <w:p w:rsidR="006D02F2" w:rsidRPr="007169EF" w:rsidRDefault="006D02F2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="006230C2">
      <w:rPr>
        <w:rFonts w:ascii="Times New Roman" w:hAnsi="Times New Roman" w:cs="Times New Roman"/>
        <w:sz w:val="24"/>
        <w:lang w:val="id-ID"/>
      </w:rPr>
      <w:t>IRWIN DERIYAN FERDIANSYAH</w:t>
    </w:r>
  </w:p>
  <w:p w:rsidR="006D02F2" w:rsidRDefault="006230C2" w:rsidP="006D02F2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6D02F2" w:rsidRPr="00F56039" w:rsidRDefault="006D02F2" w:rsidP="006D02F2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33EF" wp14:editId="0117271A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0ADEAD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B51A88" w:rsidRDefault="00B51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B64"/>
    <w:multiLevelType w:val="hybridMultilevel"/>
    <w:tmpl w:val="82880F84"/>
    <w:lvl w:ilvl="0" w:tplc="A3C66A1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B241C9"/>
    <w:multiLevelType w:val="hybridMultilevel"/>
    <w:tmpl w:val="4656AD52"/>
    <w:lvl w:ilvl="0" w:tplc="E822E47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E002323"/>
    <w:multiLevelType w:val="hybridMultilevel"/>
    <w:tmpl w:val="150AA5CC"/>
    <w:lvl w:ilvl="0" w:tplc="0421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0065"/>
    <w:multiLevelType w:val="hybridMultilevel"/>
    <w:tmpl w:val="AC666D00"/>
    <w:lvl w:ilvl="0" w:tplc="0421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C171E2"/>
    <w:multiLevelType w:val="hybridMultilevel"/>
    <w:tmpl w:val="73B8B8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EDD142A"/>
    <w:multiLevelType w:val="hybridMultilevel"/>
    <w:tmpl w:val="DF60E558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4E43D6D"/>
    <w:multiLevelType w:val="hybridMultilevel"/>
    <w:tmpl w:val="86BC3F56"/>
    <w:lvl w:ilvl="0" w:tplc="531A6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36C14278"/>
    <w:multiLevelType w:val="hybridMultilevel"/>
    <w:tmpl w:val="169A59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3D3F"/>
    <w:multiLevelType w:val="hybridMultilevel"/>
    <w:tmpl w:val="E5768A32"/>
    <w:lvl w:ilvl="0" w:tplc="7AA2F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4676552"/>
    <w:multiLevelType w:val="hybridMultilevel"/>
    <w:tmpl w:val="77A221B6"/>
    <w:lvl w:ilvl="0" w:tplc="0421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1315C"/>
    <w:multiLevelType w:val="hybridMultilevel"/>
    <w:tmpl w:val="0406C870"/>
    <w:lvl w:ilvl="0" w:tplc="98FA2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0EDF"/>
    <w:multiLevelType w:val="hybridMultilevel"/>
    <w:tmpl w:val="80EC5E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4E56"/>
    <w:multiLevelType w:val="hybridMultilevel"/>
    <w:tmpl w:val="11CE8908"/>
    <w:lvl w:ilvl="0" w:tplc="1894355C">
      <w:start w:val="1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62C92"/>
    <w:multiLevelType w:val="hybridMultilevel"/>
    <w:tmpl w:val="22347C00"/>
    <w:lvl w:ilvl="0" w:tplc="295E5D9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243EB2"/>
    <w:multiLevelType w:val="hybridMultilevel"/>
    <w:tmpl w:val="E99CC510"/>
    <w:lvl w:ilvl="0" w:tplc="1FF44FB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2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20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71A08"/>
    <w:rsid w:val="001E2D81"/>
    <w:rsid w:val="00257F18"/>
    <w:rsid w:val="00294811"/>
    <w:rsid w:val="00315394"/>
    <w:rsid w:val="00326D6F"/>
    <w:rsid w:val="003C6331"/>
    <w:rsid w:val="00412E04"/>
    <w:rsid w:val="004556BF"/>
    <w:rsid w:val="004846DC"/>
    <w:rsid w:val="004C59AA"/>
    <w:rsid w:val="004D3DCF"/>
    <w:rsid w:val="004D4425"/>
    <w:rsid w:val="004F088D"/>
    <w:rsid w:val="004F20FF"/>
    <w:rsid w:val="005173B3"/>
    <w:rsid w:val="0056264D"/>
    <w:rsid w:val="0058402C"/>
    <w:rsid w:val="005B2413"/>
    <w:rsid w:val="005C022B"/>
    <w:rsid w:val="005C0612"/>
    <w:rsid w:val="006230C2"/>
    <w:rsid w:val="00647F2D"/>
    <w:rsid w:val="006502E2"/>
    <w:rsid w:val="00652A7A"/>
    <w:rsid w:val="00666F93"/>
    <w:rsid w:val="006A1E3F"/>
    <w:rsid w:val="006D02F2"/>
    <w:rsid w:val="006E13B9"/>
    <w:rsid w:val="007169EF"/>
    <w:rsid w:val="007406EF"/>
    <w:rsid w:val="00763136"/>
    <w:rsid w:val="00796BB2"/>
    <w:rsid w:val="007A2DFB"/>
    <w:rsid w:val="007C0F88"/>
    <w:rsid w:val="007E7649"/>
    <w:rsid w:val="007F4548"/>
    <w:rsid w:val="008333C0"/>
    <w:rsid w:val="0085675B"/>
    <w:rsid w:val="00862B3B"/>
    <w:rsid w:val="00892093"/>
    <w:rsid w:val="008A1915"/>
    <w:rsid w:val="008A3650"/>
    <w:rsid w:val="008C220B"/>
    <w:rsid w:val="00930A39"/>
    <w:rsid w:val="009F5D0B"/>
    <w:rsid w:val="009F5DA9"/>
    <w:rsid w:val="00A257B1"/>
    <w:rsid w:val="00A25A0A"/>
    <w:rsid w:val="00A43579"/>
    <w:rsid w:val="00A516AA"/>
    <w:rsid w:val="00A73A13"/>
    <w:rsid w:val="00A86191"/>
    <w:rsid w:val="00A904D5"/>
    <w:rsid w:val="00A93348"/>
    <w:rsid w:val="00AA3949"/>
    <w:rsid w:val="00AA40DD"/>
    <w:rsid w:val="00AB3476"/>
    <w:rsid w:val="00AD22BE"/>
    <w:rsid w:val="00B21DA7"/>
    <w:rsid w:val="00B51A88"/>
    <w:rsid w:val="00B54718"/>
    <w:rsid w:val="00B70F24"/>
    <w:rsid w:val="00B777E7"/>
    <w:rsid w:val="00BD292A"/>
    <w:rsid w:val="00C863E6"/>
    <w:rsid w:val="00CB482A"/>
    <w:rsid w:val="00D340A8"/>
    <w:rsid w:val="00DA3F7A"/>
    <w:rsid w:val="00DA7749"/>
    <w:rsid w:val="00DD54F8"/>
    <w:rsid w:val="00E04BE6"/>
    <w:rsid w:val="00E31B8C"/>
    <w:rsid w:val="00ED5413"/>
    <w:rsid w:val="00EF00DE"/>
    <w:rsid w:val="00F15958"/>
    <w:rsid w:val="00F34EEA"/>
    <w:rsid w:val="00F366D6"/>
    <w:rsid w:val="00F50EC1"/>
    <w:rsid w:val="00F557B2"/>
    <w:rsid w:val="00F56039"/>
    <w:rsid w:val="00F62A68"/>
    <w:rsid w:val="00F66B88"/>
    <w:rsid w:val="00F7012A"/>
    <w:rsid w:val="00F71535"/>
    <w:rsid w:val="00F851BB"/>
    <w:rsid w:val="00FB0EAF"/>
    <w:rsid w:val="00FC1CC0"/>
    <w:rsid w:val="00FD501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F350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character" w:customStyle="1" w:styleId="apple-converted-space">
    <w:name w:val="apple-converted-space"/>
    <w:basedOn w:val="DefaultParagraphFont"/>
    <w:rsid w:val="006230C2"/>
  </w:style>
  <w:style w:type="table" w:styleId="TableGrid">
    <w:name w:val="Table Grid"/>
    <w:basedOn w:val="TableNormal"/>
    <w:uiPriority w:val="39"/>
    <w:rsid w:val="00F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5CAE-02C5-4402-B107-BEAA57A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IF</cp:lastModifiedBy>
  <cp:revision>4</cp:revision>
  <dcterms:created xsi:type="dcterms:W3CDTF">2016-03-08T17:12:00Z</dcterms:created>
  <dcterms:modified xsi:type="dcterms:W3CDTF">2016-03-08T17:28:00Z</dcterms:modified>
</cp:coreProperties>
</file>